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79D2F" w14:textId="347D31CB" w:rsidR="002D526E" w:rsidRDefault="002D526E" w:rsidP="002D526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</w:t>
      </w:r>
      <w:r w:rsidR="000F66B0" w:rsidRPr="002D526E">
        <w:rPr>
          <w:rFonts w:asciiTheme="minorHAnsi" w:hAnsiTheme="minorHAnsi" w:cstheme="minorHAnsi"/>
          <w:sz w:val="28"/>
          <w:szCs w:val="28"/>
        </w:rPr>
        <w:t xml:space="preserve">Nr. </w:t>
      </w:r>
      <w:r w:rsidR="000E7F50" w:rsidRPr="002D526E">
        <w:rPr>
          <w:rFonts w:asciiTheme="minorHAnsi" w:hAnsiTheme="minorHAnsi" w:cstheme="minorHAnsi"/>
          <w:sz w:val="28"/>
          <w:szCs w:val="28"/>
        </w:rPr>
        <w:t xml:space="preserve">______ </w:t>
      </w:r>
      <w:r w:rsidR="000F66B0" w:rsidRPr="002D526E">
        <w:rPr>
          <w:rFonts w:asciiTheme="minorHAnsi" w:hAnsiTheme="minorHAnsi" w:cstheme="minorHAnsi"/>
          <w:sz w:val="28"/>
          <w:szCs w:val="28"/>
        </w:rPr>
        <w:t>/</w:t>
      </w:r>
      <w:r w:rsidR="000E7F50" w:rsidRPr="002D526E">
        <w:rPr>
          <w:rFonts w:asciiTheme="minorHAnsi" w:hAnsiTheme="minorHAnsi" w:cstheme="minorHAnsi"/>
          <w:sz w:val="28"/>
          <w:szCs w:val="28"/>
        </w:rPr>
        <w:t>____________</w:t>
      </w:r>
    </w:p>
    <w:p w14:paraId="1984D826" w14:textId="62CA9A0E" w:rsidR="000F66B0" w:rsidRPr="002D526E" w:rsidRDefault="002D526E" w:rsidP="002D526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</w:t>
      </w:r>
      <w:r w:rsidR="00CA63FA">
        <w:rPr>
          <w:rFonts w:asciiTheme="minorHAnsi" w:hAnsiTheme="minorHAnsi" w:cstheme="minorHAnsi"/>
          <w:b/>
          <w:sz w:val="28"/>
          <w:szCs w:val="28"/>
        </w:rPr>
        <w:t xml:space="preserve">Doamna </w:t>
      </w:r>
      <w:r w:rsidR="000F66B0" w:rsidRPr="002D526E">
        <w:rPr>
          <w:rFonts w:asciiTheme="minorHAnsi" w:hAnsiTheme="minorHAnsi" w:cstheme="minorHAnsi"/>
          <w:b/>
          <w:sz w:val="28"/>
          <w:szCs w:val="28"/>
        </w:rPr>
        <w:t>Director,</w:t>
      </w:r>
    </w:p>
    <w:p w14:paraId="1864E659" w14:textId="77777777" w:rsidR="000F66B0" w:rsidRPr="002D526E" w:rsidRDefault="000F66B0" w:rsidP="000F66B0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1E5B52D" w14:textId="77777777" w:rsidR="000F66B0" w:rsidRPr="002D526E" w:rsidRDefault="000F66B0" w:rsidP="000F66B0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4647F2E" w14:textId="77777777" w:rsidR="000F66B0" w:rsidRPr="002D526E" w:rsidRDefault="000F66B0" w:rsidP="000F66B0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E6FB6B0" w14:textId="77777777" w:rsidR="000F66B0" w:rsidRPr="002D526E" w:rsidRDefault="000F66B0" w:rsidP="000F66B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EC079DE" w14:textId="6EF5AD37" w:rsidR="000F66B0" w:rsidRPr="002D526E" w:rsidRDefault="000F66B0" w:rsidP="000F66B0">
      <w:pPr>
        <w:jc w:val="both"/>
        <w:rPr>
          <w:rFonts w:asciiTheme="minorHAnsi" w:hAnsiTheme="minorHAnsi" w:cstheme="minorHAnsi"/>
          <w:sz w:val="28"/>
          <w:szCs w:val="28"/>
        </w:rPr>
      </w:pPr>
      <w:r w:rsidRPr="002D526E">
        <w:rPr>
          <w:rFonts w:asciiTheme="minorHAnsi" w:hAnsiTheme="minorHAnsi" w:cstheme="minorHAnsi"/>
          <w:sz w:val="28"/>
          <w:szCs w:val="28"/>
        </w:rPr>
        <w:t xml:space="preserve">                Subsemnatul (a) _____________________________</w:t>
      </w:r>
      <w:r w:rsidR="009A3EEA">
        <w:rPr>
          <w:rFonts w:asciiTheme="minorHAnsi" w:hAnsiTheme="minorHAnsi" w:cstheme="minorHAnsi"/>
          <w:sz w:val="28"/>
          <w:szCs w:val="28"/>
        </w:rPr>
        <w:t>__________</w:t>
      </w:r>
    </w:p>
    <w:p w14:paraId="49102445" w14:textId="00C7567C" w:rsidR="000F66B0" w:rsidRPr="002D526E" w:rsidRDefault="000F66B0" w:rsidP="000F66B0">
      <w:pPr>
        <w:jc w:val="both"/>
        <w:rPr>
          <w:rFonts w:asciiTheme="minorHAnsi" w:hAnsiTheme="minorHAnsi" w:cstheme="minorHAnsi"/>
          <w:i/>
          <w:sz w:val="28"/>
          <w:szCs w:val="28"/>
          <w:vertAlign w:val="subscript"/>
        </w:rPr>
      </w:pPr>
      <w:r w:rsidRPr="002D526E">
        <w:rPr>
          <w:rFonts w:asciiTheme="minorHAnsi" w:hAnsiTheme="minorHAnsi" w:cstheme="minorHAnsi"/>
          <w:sz w:val="28"/>
          <w:szCs w:val="28"/>
        </w:rPr>
        <w:t xml:space="preserve">                                      </w:t>
      </w:r>
      <w:r w:rsidR="000E7F50" w:rsidRPr="002D526E">
        <w:rPr>
          <w:rFonts w:asciiTheme="minorHAnsi" w:hAnsiTheme="minorHAnsi" w:cstheme="minorHAnsi"/>
          <w:sz w:val="28"/>
          <w:szCs w:val="28"/>
        </w:rPr>
        <w:t xml:space="preserve">                           </w:t>
      </w:r>
      <w:r w:rsidRPr="002D526E">
        <w:rPr>
          <w:rFonts w:asciiTheme="minorHAnsi" w:hAnsiTheme="minorHAnsi" w:cstheme="minorHAnsi"/>
          <w:sz w:val="28"/>
          <w:szCs w:val="28"/>
        </w:rPr>
        <w:t xml:space="preserve"> </w:t>
      </w:r>
      <w:r w:rsidRPr="002D526E">
        <w:rPr>
          <w:rFonts w:asciiTheme="minorHAnsi" w:hAnsiTheme="minorHAnsi" w:cstheme="minorHAnsi"/>
          <w:i/>
          <w:sz w:val="28"/>
          <w:szCs w:val="28"/>
          <w:vertAlign w:val="subscript"/>
        </w:rPr>
        <w:t>(nume, prenume părinte)</w:t>
      </w:r>
    </w:p>
    <w:p w14:paraId="0B4C571E" w14:textId="77777777" w:rsidR="000F66B0" w:rsidRPr="002D526E" w:rsidRDefault="000F66B0" w:rsidP="000F66B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8E36489" w14:textId="11A282EC" w:rsidR="000F66B0" w:rsidRPr="002D526E" w:rsidRDefault="000F66B0" w:rsidP="000E7F50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vertAlign w:val="subscript"/>
        </w:rPr>
      </w:pPr>
      <w:r w:rsidRPr="002D526E">
        <w:rPr>
          <w:rFonts w:asciiTheme="minorHAnsi" w:hAnsiTheme="minorHAnsi" w:cstheme="minorHAnsi"/>
          <w:sz w:val="28"/>
          <w:szCs w:val="28"/>
        </w:rPr>
        <w:t>domiciliat(ă) în localitatea __________________</w:t>
      </w:r>
      <w:r w:rsidR="000E7F50" w:rsidRPr="002D526E">
        <w:rPr>
          <w:rFonts w:asciiTheme="minorHAnsi" w:hAnsiTheme="minorHAnsi" w:cstheme="minorHAnsi"/>
          <w:sz w:val="28"/>
          <w:szCs w:val="28"/>
        </w:rPr>
        <w:t>_</w:t>
      </w:r>
      <w:r w:rsidRPr="002D526E">
        <w:rPr>
          <w:rFonts w:asciiTheme="minorHAnsi" w:hAnsiTheme="minorHAnsi" w:cstheme="minorHAnsi"/>
          <w:sz w:val="28"/>
          <w:szCs w:val="28"/>
        </w:rPr>
        <w:t>___, strada __</w:t>
      </w:r>
      <w:r w:rsidR="000E7F50" w:rsidRPr="002D526E">
        <w:rPr>
          <w:rFonts w:asciiTheme="minorHAnsi" w:hAnsiTheme="minorHAnsi" w:cstheme="minorHAnsi"/>
          <w:sz w:val="28"/>
          <w:szCs w:val="28"/>
        </w:rPr>
        <w:t xml:space="preserve">___________________________, nr. ____, bloc </w:t>
      </w:r>
      <w:r w:rsidRPr="002D526E">
        <w:rPr>
          <w:rFonts w:asciiTheme="minorHAnsi" w:hAnsiTheme="minorHAnsi" w:cstheme="minorHAnsi"/>
          <w:sz w:val="28"/>
          <w:szCs w:val="28"/>
        </w:rPr>
        <w:t>____, scara</w:t>
      </w:r>
      <w:r w:rsidR="000E7F50" w:rsidRPr="002D526E">
        <w:rPr>
          <w:rFonts w:asciiTheme="minorHAnsi" w:hAnsiTheme="minorHAnsi" w:cstheme="minorHAnsi"/>
          <w:sz w:val="28"/>
          <w:szCs w:val="28"/>
        </w:rPr>
        <w:t xml:space="preserve"> </w:t>
      </w:r>
      <w:r w:rsidRPr="002D526E">
        <w:rPr>
          <w:rFonts w:asciiTheme="minorHAnsi" w:hAnsiTheme="minorHAnsi" w:cstheme="minorHAnsi"/>
          <w:sz w:val="28"/>
          <w:szCs w:val="28"/>
        </w:rPr>
        <w:t>____,</w:t>
      </w:r>
      <w:r w:rsidR="000E7F50" w:rsidRPr="002D526E">
        <w:rPr>
          <w:rFonts w:asciiTheme="minorHAnsi" w:hAnsiTheme="minorHAnsi" w:cstheme="minorHAnsi"/>
          <w:sz w:val="28"/>
          <w:szCs w:val="28"/>
        </w:rPr>
        <w:t xml:space="preserve"> </w:t>
      </w:r>
      <w:r w:rsidRPr="002D526E">
        <w:rPr>
          <w:rFonts w:asciiTheme="minorHAnsi" w:hAnsiTheme="minorHAnsi" w:cstheme="minorHAnsi"/>
          <w:sz w:val="28"/>
          <w:szCs w:val="28"/>
        </w:rPr>
        <w:t>etaj</w:t>
      </w:r>
      <w:r w:rsidR="000E7F50" w:rsidRPr="002D526E">
        <w:rPr>
          <w:rFonts w:asciiTheme="minorHAnsi" w:hAnsiTheme="minorHAnsi" w:cstheme="minorHAnsi"/>
          <w:sz w:val="28"/>
          <w:szCs w:val="28"/>
        </w:rPr>
        <w:t xml:space="preserve"> ____, ap</w:t>
      </w:r>
      <w:r w:rsidRPr="002D526E">
        <w:rPr>
          <w:rFonts w:asciiTheme="minorHAnsi" w:hAnsiTheme="minorHAnsi" w:cstheme="minorHAnsi"/>
          <w:sz w:val="28"/>
          <w:szCs w:val="28"/>
        </w:rPr>
        <w:t xml:space="preserve"> ___</w:t>
      </w:r>
      <w:r w:rsidR="000E7F50" w:rsidRPr="002D526E">
        <w:rPr>
          <w:rFonts w:asciiTheme="minorHAnsi" w:hAnsiTheme="minorHAnsi" w:cstheme="minorHAnsi"/>
          <w:sz w:val="28"/>
          <w:szCs w:val="28"/>
        </w:rPr>
        <w:t>_</w:t>
      </w:r>
      <w:r w:rsidRPr="002D526E">
        <w:rPr>
          <w:rFonts w:asciiTheme="minorHAnsi" w:hAnsiTheme="minorHAnsi" w:cstheme="minorHAnsi"/>
          <w:sz w:val="28"/>
          <w:szCs w:val="28"/>
        </w:rPr>
        <w:t>_, sectorul/județul ___________, nr.</w:t>
      </w:r>
      <w:r w:rsidR="000E7F50" w:rsidRPr="002D526E">
        <w:rPr>
          <w:rFonts w:asciiTheme="minorHAnsi" w:hAnsiTheme="minorHAnsi" w:cstheme="minorHAnsi"/>
          <w:sz w:val="28"/>
          <w:szCs w:val="28"/>
        </w:rPr>
        <w:t xml:space="preserve"> t</w:t>
      </w:r>
      <w:r w:rsidRPr="002D526E">
        <w:rPr>
          <w:rFonts w:asciiTheme="minorHAnsi" w:hAnsiTheme="minorHAnsi" w:cstheme="minorHAnsi"/>
          <w:sz w:val="28"/>
          <w:szCs w:val="28"/>
        </w:rPr>
        <w:t>elefon</w:t>
      </w:r>
      <w:r w:rsidR="000E7F50" w:rsidRPr="002D526E">
        <w:rPr>
          <w:rFonts w:asciiTheme="minorHAnsi" w:hAnsiTheme="minorHAnsi" w:cstheme="minorHAnsi"/>
          <w:sz w:val="28"/>
          <w:szCs w:val="28"/>
        </w:rPr>
        <w:t xml:space="preserve"> </w:t>
      </w:r>
      <w:r w:rsidRPr="002D526E">
        <w:rPr>
          <w:rFonts w:asciiTheme="minorHAnsi" w:hAnsiTheme="minorHAnsi" w:cstheme="minorHAnsi"/>
          <w:sz w:val="28"/>
          <w:szCs w:val="28"/>
        </w:rPr>
        <w:t>____________________, părinte/tutore legal al elevului/elevei ___________________</w:t>
      </w:r>
      <w:r w:rsidR="000E7F50" w:rsidRPr="002D526E">
        <w:rPr>
          <w:rFonts w:asciiTheme="minorHAnsi" w:hAnsiTheme="minorHAnsi" w:cstheme="minorHAnsi"/>
          <w:sz w:val="28"/>
          <w:szCs w:val="28"/>
        </w:rPr>
        <w:t>_________ ____________________________</w:t>
      </w:r>
      <w:r w:rsidRPr="002D526E">
        <w:rPr>
          <w:rFonts w:asciiTheme="minorHAnsi" w:hAnsiTheme="minorHAnsi" w:cstheme="minorHAnsi"/>
          <w:sz w:val="28"/>
          <w:szCs w:val="28"/>
        </w:rPr>
        <w:t>, elev(ă) în clasa a IV-a</w:t>
      </w:r>
      <w:r w:rsidR="000E7F50" w:rsidRPr="002D526E">
        <w:rPr>
          <w:rFonts w:asciiTheme="minorHAnsi" w:hAnsiTheme="minorHAnsi" w:cstheme="minorHAnsi"/>
          <w:sz w:val="28"/>
          <w:szCs w:val="28"/>
        </w:rPr>
        <w:t xml:space="preserve"> </w:t>
      </w:r>
      <w:r w:rsidRPr="002D526E">
        <w:rPr>
          <w:rFonts w:asciiTheme="minorHAnsi" w:hAnsiTheme="minorHAnsi" w:cstheme="minorHAnsi"/>
          <w:sz w:val="28"/>
          <w:szCs w:val="28"/>
        </w:rPr>
        <w:t>la  ____</w:t>
      </w:r>
      <w:r w:rsidR="000E7F50" w:rsidRPr="002D526E">
        <w:rPr>
          <w:rFonts w:asciiTheme="minorHAnsi" w:hAnsiTheme="minorHAnsi" w:cstheme="minorHAnsi"/>
          <w:sz w:val="28"/>
          <w:szCs w:val="28"/>
        </w:rPr>
        <w:t>_______________ ______________________________________________</w:t>
      </w:r>
      <w:r w:rsidRPr="002D526E">
        <w:rPr>
          <w:rFonts w:asciiTheme="minorHAnsi" w:hAnsiTheme="minorHAnsi" w:cstheme="minorHAnsi"/>
          <w:sz w:val="28"/>
          <w:szCs w:val="28"/>
        </w:rPr>
        <w:t>____</w:t>
      </w:r>
      <w:r w:rsidR="000E7F50" w:rsidRPr="002D526E">
        <w:rPr>
          <w:rFonts w:asciiTheme="minorHAnsi" w:hAnsiTheme="minorHAnsi" w:cstheme="minorHAnsi"/>
          <w:sz w:val="28"/>
          <w:szCs w:val="28"/>
        </w:rPr>
        <w:t>_</w:t>
      </w:r>
      <w:r w:rsidRPr="002D526E">
        <w:rPr>
          <w:rFonts w:asciiTheme="minorHAnsi" w:hAnsiTheme="minorHAnsi" w:cstheme="minorHAnsi"/>
          <w:sz w:val="28"/>
          <w:szCs w:val="28"/>
        </w:rPr>
        <w:t>_______,</w:t>
      </w:r>
    </w:p>
    <w:p w14:paraId="16949B9C" w14:textId="6D680F7F" w:rsidR="000F66B0" w:rsidRPr="002D526E" w:rsidRDefault="000F66B0" w:rsidP="000E7F50">
      <w:pPr>
        <w:jc w:val="both"/>
        <w:rPr>
          <w:rFonts w:asciiTheme="minorHAnsi" w:hAnsiTheme="minorHAnsi" w:cstheme="minorHAnsi"/>
          <w:i/>
          <w:sz w:val="28"/>
          <w:szCs w:val="28"/>
          <w:vertAlign w:val="superscript"/>
        </w:rPr>
      </w:pPr>
      <w:r w:rsidRPr="002D526E">
        <w:rPr>
          <w:rFonts w:asciiTheme="minorHAnsi" w:hAnsiTheme="minorHAnsi" w:cstheme="minorHAnsi"/>
          <w:i/>
          <w:sz w:val="28"/>
          <w:szCs w:val="28"/>
          <w:vertAlign w:val="superscript"/>
        </w:rPr>
        <w:t xml:space="preserve">                                                                                          </w:t>
      </w:r>
      <w:r w:rsidR="000E7F50" w:rsidRPr="002D526E">
        <w:rPr>
          <w:rFonts w:asciiTheme="minorHAnsi" w:hAnsiTheme="minorHAnsi" w:cstheme="minorHAnsi"/>
          <w:i/>
          <w:sz w:val="28"/>
          <w:szCs w:val="28"/>
          <w:vertAlign w:val="superscript"/>
        </w:rPr>
        <w:t xml:space="preserve">  </w:t>
      </w:r>
      <w:r w:rsidRPr="002D526E">
        <w:rPr>
          <w:rFonts w:asciiTheme="minorHAnsi" w:hAnsiTheme="minorHAnsi" w:cstheme="minorHAnsi"/>
          <w:i/>
          <w:sz w:val="28"/>
          <w:szCs w:val="28"/>
          <w:vertAlign w:val="superscript"/>
        </w:rPr>
        <w:t xml:space="preserve">  (unitatea de învățământ )</w:t>
      </w:r>
    </w:p>
    <w:p w14:paraId="6C9DC84C" w14:textId="50F1CDD7" w:rsidR="000F66B0" w:rsidRPr="002D526E" w:rsidRDefault="003D2405" w:rsidP="000E7F50">
      <w:pPr>
        <w:tabs>
          <w:tab w:val="left" w:pos="6765"/>
        </w:tabs>
        <w:autoSpaceDE w:val="0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D526E">
        <w:rPr>
          <w:rFonts w:asciiTheme="minorHAnsi" w:hAnsiTheme="minorHAnsi" w:cstheme="minorHAnsi"/>
          <w:sz w:val="28"/>
          <w:szCs w:val="28"/>
        </w:rPr>
        <w:t>în anul școlar 2022-2023</w:t>
      </w:r>
      <w:r w:rsidR="000F66B0" w:rsidRPr="002D526E">
        <w:rPr>
          <w:rFonts w:asciiTheme="minorHAnsi" w:hAnsiTheme="minorHAnsi" w:cstheme="minorHAnsi"/>
          <w:sz w:val="28"/>
          <w:szCs w:val="28"/>
        </w:rPr>
        <w:t>, vă rog să aprobați cererea de înscriere a fiului/fiicei mele în clasa a V-a</w:t>
      </w:r>
      <w:r w:rsidR="000E7F50" w:rsidRPr="002D526E">
        <w:rPr>
          <w:rFonts w:asciiTheme="minorHAnsi" w:hAnsiTheme="minorHAnsi" w:cstheme="minorHAnsi"/>
          <w:sz w:val="28"/>
          <w:szCs w:val="28"/>
        </w:rPr>
        <w:t xml:space="preserve">, </w:t>
      </w:r>
      <w:r w:rsidRPr="002D526E">
        <w:rPr>
          <w:rFonts w:asciiTheme="minorHAnsi" w:hAnsiTheme="minorHAnsi" w:cstheme="minorHAnsi"/>
          <w:sz w:val="28"/>
          <w:szCs w:val="28"/>
        </w:rPr>
        <w:t>an şcolar 2023-2024</w:t>
      </w:r>
      <w:r w:rsidR="000F66B0" w:rsidRPr="002D526E">
        <w:rPr>
          <w:rFonts w:asciiTheme="minorHAnsi" w:hAnsiTheme="minorHAnsi" w:cstheme="minorHAnsi"/>
          <w:sz w:val="28"/>
          <w:szCs w:val="28"/>
        </w:rPr>
        <w:t>.</w:t>
      </w:r>
    </w:p>
    <w:p w14:paraId="0F74AB2C" w14:textId="77777777" w:rsidR="000E7F50" w:rsidRPr="002D526E" w:rsidRDefault="000F66B0" w:rsidP="000F66B0">
      <w:pPr>
        <w:tabs>
          <w:tab w:val="left" w:pos="6765"/>
        </w:tabs>
        <w:autoSpaceDE w:val="0"/>
        <w:spacing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2D526E">
        <w:rPr>
          <w:rFonts w:asciiTheme="minorHAnsi" w:hAnsiTheme="minorHAnsi" w:cstheme="minorHAnsi"/>
          <w:i/>
          <w:sz w:val="28"/>
          <w:szCs w:val="28"/>
        </w:rPr>
        <w:t xml:space="preserve">              </w:t>
      </w:r>
    </w:p>
    <w:p w14:paraId="63D4D5D6" w14:textId="314377D1" w:rsidR="000F66B0" w:rsidRPr="002D526E" w:rsidRDefault="000E7F50" w:rsidP="002D526E">
      <w:pPr>
        <w:autoSpaceDE w:val="0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D526E">
        <w:rPr>
          <w:rFonts w:asciiTheme="minorHAnsi" w:hAnsiTheme="minorHAnsi" w:cstheme="minorHAnsi"/>
          <w:i/>
          <w:sz w:val="28"/>
          <w:szCs w:val="28"/>
        </w:rPr>
        <w:tab/>
      </w:r>
      <w:r w:rsidR="000F66B0" w:rsidRPr="002D526E">
        <w:rPr>
          <w:rFonts w:asciiTheme="minorHAnsi" w:hAnsiTheme="minorHAnsi" w:cstheme="minorHAnsi"/>
          <w:i/>
          <w:sz w:val="28"/>
          <w:szCs w:val="28"/>
        </w:rPr>
        <w:t xml:space="preserve">Am luat la </w:t>
      </w:r>
      <w:r w:rsidRPr="002D526E">
        <w:rPr>
          <w:rFonts w:asciiTheme="minorHAnsi" w:hAnsiTheme="minorHAnsi" w:cstheme="minorHAnsi"/>
          <w:i/>
          <w:sz w:val="28"/>
          <w:szCs w:val="28"/>
        </w:rPr>
        <w:t>cunoștință</w:t>
      </w:r>
      <w:r w:rsidR="000F66B0" w:rsidRPr="002D526E">
        <w:rPr>
          <w:rFonts w:asciiTheme="minorHAnsi" w:hAnsiTheme="minorHAnsi" w:cstheme="minorHAnsi"/>
          <w:i/>
          <w:sz w:val="28"/>
          <w:szCs w:val="28"/>
        </w:rPr>
        <w:t xml:space="preserve"> de </w:t>
      </w:r>
      <w:r w:rsidRPr="002D526E">
        <w:rPr>
          <w:rFonts w:asciiTheme="minorHAnsi" w:hAnsiTheme="minorHAnsi" w:cstheme="minorHAnsi"/>
          <w:i/>
          <w:sz w:val="28"/>
          <w:szCs w:val="28"/>
        </w:rPr>
        <w:t>prevederile</w:t>
      </w:r>
      <w:r w:rsidR="000F66B0" w:rsidRPr="002D526E">
        <w:rPr>
          <w:rFonts w:asciiTheme="minorHAnsi" w:hAnsiTheme="minorHAnsi" w:cstheme="minorHAnsi"/>
          <w:i/>
          <w:sz w:val="28"/>
          <w:szCs w:val="28"/>
        </w:rPr>
        <w:t xml:space="preserve"> Legii nr.</w:t>
      </w:r>
      <w:r w:rsidRPr="002D526E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0F66B0" w:rsidRPr="002D526E">
        <w:rPr>
          <w:rFonts w:asciiTheme="minorHAnsi" w:hAnsiTheme="minorHAnsi" w:cstheme="minorHAnsi"/>
          <w:i/>
          <w:sz w:val="28"/>
          <w:szCs w:val="28"/>
        </w:rPr>
        <w:t>363/2018 privind protecţia persoanelor fizice referitor la prelucrarea datelor cu caracter</w:t>
      </w:r>
      <w:r w:rsidRPr="002D526E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0F66B0" w:rsidRPr="002D526E">
        <w:rPr>
          <w:rFonts w:asciiTheme="minorHAnsi" w:hAnsiTheme="minorHAnsi" w:cstheme="minorHAnsi"/>
          <w:i/>
          <w:sz w:val="28"/>
          <w:szCs w:val="28"/>
        </w:rPr>
        <w:t xml:space="preserve">personal de către autorităţile competente în scopul prevenirii, descoperirii, cercetării, urmăririi penale şi combaterii infracţiunilor sau al executării pedepselor, măsurilor educative şi de siguranţă, precum şi libera circulaţie a acestor date, </w:t>
      </w:r>
      <w:r w:rsidR="000F66B0" w:rsidRPr="002D526E">
        <w:rPr>
          <w:rFonts w:asciiTheme="minorHAnsi" w:hAnsiTheme="minorHAnsi" w:cstheme="minorHAnsi"/>
          <w:b/>
          <w:i/>
          <w:sz w:val="28"/>
          <w:szCs w:val="28"/>
        </w:rPr>
        <w:t>sunt/nu sunt</w:t>
      </w:r>
      <w:r w:rsidR="000F66B0" w:rsidRPr="002D526E">
        <w:rPr>
          <w:rFonts w:asciiTheme="minorHAnsi" w:hAnsiTheme="minorHAnsi" w:cstheme="minorHAnsi"/>
          <w:i/>
          <w:sz w:val="28"/>
          <w:szCs w:val="28"/>
        </w:rPr>
        <w:t xml:space="preserve"> de </w:t>
      </w:r>
      <w:r w:rsidRPr="002D526E">
        <w:rPr>
          <w:rFonts w:asciiTheme="minorHAnsi" w:hAnsiTheme="minorHAnsi" w:cstheme="minorHAnsi"/>
          <w:i/>
          <w:sz w:val="28"/>
          <w:szCs w:val="28"/>
        </w:rPr>
        <w:t>acord</w:t>
      </w:r>
      <w:r w:rsidR="000F66B0" w:rsidRPr="002D526E">
        <w:rPr>
          <w:rFonts w:asciiTheme="minorHAnsi" w:hAnsiTheme="minorHAnsi" w:cstheme="minorHAnsi"/>
          <w:i/>
          <w:sz w:val="28"/>
          <w:szCs w:val="28"/>
        </w:rPr>
        <w:t xml:space="preserve"> cu prelucrarea datelor cu </w:t>
      </w:r>
      <w:r w:rsidRPr="002D526E">
        <w:rPr>
          <w:rFonts w:asciiTheme="minorHAnsi" w:hAnsiTheme="minorHAnsi" w:cstheme="minorHAnsi"/>
          <w:i/>
          <w:sz w:val="28"/>
          <w:szCs w:val="28"/>
        </w:rPr>
        <w:t>caracter</w:t>
      </w:r>
      <w:r w:rsidR="000F66B0" w:rsidRPr="002D526E">
        <w:rPr>
          <w:rFonts w:asciiTheme="minorHAnsi" w:hAnsiTheme="minorHAnsi" w:cstheme="minorHAnsi"/>
          <w:i/>
          <w:sz w:val="28"/>
          <w:szCs w:val="28"/>
        </w:rPr>
        <w:t xml:space="preserve"> personal în aplicaţia electronica de Admitere clasa a V-a C.E.C.C.K. şi îmi asum responsabilitatea pentru corectitudinea datelor din prezenta</w:t>
      </w:r>
      <w:r w:rsidR="000F66B0" w:rsidRPr="002D526E">
        <w:rPr>
          <w:rFonts w:asciiTheme="minorHAnsi" w:hAnsiTheme="minorHAnsi" w:cstheme="minorHAnsi"/>
          <w:sz w:val="28"/>
          <w:szCs w:val="28"/>
        </w:rPr>
        <w:t xml:space="preserve"> </w:t>
      </w:r>
      <w:r w:rsidR="000F66B0" w:rsidRPr="002D526E">
        <w:rPr>
          <w:rFonts w:asciiTheme="minorHAnsi" w:hAnsiTheme="minorHAnsi" w:cstheme="minorHAnsi"/>
          <w:i/>
          <w:sz w:val="28"/>
          <w:szCs w:val="28"/>
        </w:rPr>
        <w:t>cerere</w:t>
      </w:r>
      <w:r w:rsidR="000F66B0" w:rsidRPr="002D526E">
        <w:rPr>
          <w:rFonts w:asciiTheme="minorHAnsi" w:hAnsiTheme="minorHAnsi" w:cstheme="minorHAnsi"/>
          <w:sz w:val="28"/>
          <w:szCs w:val="28"/>
        </w:rPr>
        <w:t>.</w:t>
      </w:r>
    </w:p>
    <w:p w14:paraId="47AAFA80" w14:textId="32EE53B0" w:rsidR="000E7F50" w:rsidRPr="002D526E" w:rsidRDefault="000F66B0" w:rsidP="000F66B0">
      <w:pPr>
        <w:tabs>
          <w:tab w:val="left" w:pos="6765"/>
        </w:tabs>
        <w:autoSpaceDE w:val="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D526E">
        <w:rPr>
          <w:rFonts w:asciiTheme="minorHAnsi" w:hAnsiTheme="minorHAnsi" w:cstheme="minorHAnsi"/>
          <w:sz w:val="28"/>
          <w:szCs w:val="28"/>
        </w:rPr>
        <w:t>Data</w:t>
      </w:r>
      <w:r w:rsidR="000E7F50" w:rsidRPr="002D526E">
        <w:rPr>
          <w:rFonts w:asciiTheme="minorHAnsi" w:hAnsiTheme="minorHAnsi" w:cstheme="minorHAnsi"/>
          <w:sz w:val="28"/>
          <w:szCs w:val="28"/>
        </w:rPr>
        <w:t xml:space="preserve"> ___</w:t>
      </w:r>
      <w:r w:rsidRPr="002D526E">
        <w:rPr>
          <w:rFonts w:asciiTheme="minorHAnsi" w:hAnsiTheme="minorHAnsi" w:cstheme="minorHAnsi"/>
          <w:sz w:val="28"/>
          <w:szCs w:val="28"/>
        </w:rPr>
        <w:t xml:space="preserve">____________                                    </w:t>
      </w:r>
    </w:p>
    <w:p w14:paraId="15818CFB" w14:textId="3E4F7B2C" w:rsidR="000F66B0" w:rsidRPr="002D526E" w:rsidRDefault="000F66B0" w:rsidP="000E7F50">
      <w:pPr>
        <w:tabs>
          <w:tab w:val="left" w:pos="6765"/>
        </w:tabs>
        <w:autoSpaceDE w:val="0"/>
        <w:spacing w:line="36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2D526E">
        <w:rPr>
          <w:rFonts w:asciiTheme="minorHAnsi" w:hAnsiTheme="minorHAnsi" w:cstheme="minorHAnsi"/>
          <w:sz w:val="28"/>
          <w:szCs w:val="28"/>
        </w:rPr>
        <w:t xml:space="preserve">                Semnătura</w:t>
      </w:r>
      <w:r w:rsidRPr="002D526E">
        <w:rPr>
          <w:rFonts w:asciiTheme="minorHAnsi" w:hAnsiTheme="minorHAnsi" w:cstheme="minorHAnsi"/>
          <w:sz w:val="28"/>
          <w:szCs w:val="28"/>
        </w:rPr>
        <w:softHyphen/>
      </w:r>
      <w:r w:rsidRPr="002D526E">
        <w:rPr>
          <w:rFonts w:asciiTheme="minorHAnsi" w:hAnsiTheme="minorHAnsi" w:cstheme="minorHAnsi"/>
          <w:sz w:val="28"/>
          <w:szCs w:val="28"/>
        </w:rPr>
        <w:softHyphen/>
      </w:r>
      <w:r w:rsidRPr="002D526E">
        <w:rPr>
          <w:rFonts w:asciiTheme="minorHAnsi" w:hAnsiTheme="minorHAnsi" w:cstheme="minorHAnsi"/>
          <w:sz w:val="28"/>
          <w:szCs w:val="28"/>
        </w:rPr>
        <w:softHyphen/>
      </w:r>
      <w:r w:rsidRPr="002D526E">
        <w:rPr>
          <w:rFonts w:asciiTheme="minorHAnsi" w:hAnsiTheme="minorHAnsi" w:cstheme="minorHAnsi"/>
          <w:sz w:val="28"/>
          <w:szCs w:val="28"/>
        </w:rPr>
        <w:softHyphen/>
      </w:r>
      <w:r w:rsidRPr="002D526E">
        <w:rPr>
          <w:rFonts w:asciiTheme="minorHAnsi" w:hAnsiTheme="minorHAnsi" w:cstheme="minorHAnsi"/>
          <w:sz w:val="28"/>
          <w:szCs w:val="28"/>
        </w:rPr>
        <w:softHyphen/>
      </w:r>
      <w:r w:rsidRPr="002D526E">
        <w:rPr>
          <w:rFonts w:asciiTheme="minorHAnsi" w:hAnsiTheme="minorHAnsi" w:cstheme="minorHAnsi"/>
          <w:sz w:val="28"/>
          <w:szCs w:val="28"/>
        </w:rPr>
        <w:softHyphen/>
      </w:r>
      <w:r w:rsidR="000E7F50" w:rsidRPr="002D526E">
        <w:rPr>
          <w:rFonts w:asciiTheme="minorHAnsi" w:hAnsiTheme="minorHAnsi" w:cstheme="minorHAnsi"/>
          <w:sz w:val="28"/>
          <w:szCs w:val="28"/>
        </w:rPr>
        <w:t xml:space="preserve"> </w:t>
      </w:r>
      <w:r w:rsidRPr="002D526E">
        <w:rPr>
          <w:rFonts w:asciiTheme="minorHAnsi" w:hAnsiTheme="minorHAnsi" w:cstheme="minorHAnsi"/>
          <w:sz w:val="28"/>
          <w:szCs w:val="28"/>
        </w:rPr>
        <w:t>_______________________</w:t>
      </w:r>
    </w:p>
    <w:p w14:paraId="5A861761" w14:textId="77777777" w:rsidR="000F66B0" w:rsidRPr="000E7F50" w:rsidRDefault="000F66B0" w:rsidP="004B2143">
      <w:pPr>
        <w:jc w:val="right"/>
        <w:rPr>
          <w:rFonts w:asciiTheme="minorHAnsi" w:hAnsiTheme="minorHAnsi" w:cstheme="minorHAnsi"/>
          <w:b/>
        </w:rPr>
      </w:pPr>
    </w:p>
    <w:p w14:paraId="5B5499AC" w14:textId="085EA49E" w:rsidR="006B43DA" w:rsidRPr="000E7F50" w:rsidRDefault="00AE13B6" w:rsidP="00FB6B48">
      <w:pPr>
        <w:rPr>
          <w:rFonts w:asciiTheme="minorHAnsi" w:hAnsiTheme="minorHAnsi" w:cstheme="minorHAnsi"/>
          <w:b/>
        </w:rPr>
      </w:pPr>
      <w:r w:rsidRPr="000E7F5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</w:t>
      </w:r>
      <w:bookmarkStart w:id="0" w:name="_GoBack"/>
      <w:bookmarkEnd w:id="0"/>
    </w:p>
    <w:sectPr w:rsidR="006B43DA" w:rsidRPr="000E7F50" w:rsidSect="000E7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45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0EFED" w14:textId="77777777" w:rsidR="00D40E9D" w:rsidRDefault="00D40E9D">
      <w:r>
        <w:separator/>
      </w:r>
    </w:p>
  </w:endnote>
  <w:endnote w:type="continuationSeparator" w:id="0">
    <w:p w14:paraId="2E5F8FE1" w14:textId="77777777" w:rsidR="00D40E9D" w:rsidRDefault="00D4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36E8F" w14:textId="77777777" w:rsidR="008001E0" w:rsidRDefault="008001E0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29"/>
      <w:gridCol w:w="5018"/>
    </w:tblGrid>
    <w:tr w:rsidR="00632A87" w14:paraId="27E9FAB3" w14:textId="77777777" w:rsidTr="00BD229F">
      <w:trPr>
        <w:trHeight w:hRule="exact" w:val="59"/>
        <w:jc w:val="center"/>
      </w:trPr>
      <w:tc>
        <w:tcPr>
          <w:tcW w:w="5210" w:type="dxa"/>
          <w:shd w:val="clear" w:color="auto" w:fill="4F81BD" w:themeFill="accent1"/>
          <w:tcMar>
            <w:top w:w="0" w:type="dxa"/>
            <w:bottom w:w="0" w:type="dxa"/>
          </w:tcMar>
        </w:tcPr>
        <w:p w14:paraId="3DDC6908" w14:textId="77777777" w:rsidR="00632A87" w:rsidRDefault="00632A87">
          <w:pPr>
            <w:pStyle w:val="Antet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195" w:type="dxa"/>
          <w:shd w:val="clear" w:color="auto" w:fill="4F81BD" w:themeFill="accent1"/>
          <w:tcMar>
            <w:top w:w="0" w:type="dxa"/>
            <w:bottom w:w="0" w:type="dxa"/>
          </w:tcMar>
        </w:tcPr>
        <w:p w14:paraId="4BB633B1" w14:textId="77777777" w:rsidR="00632A87" w:rsidRDefault="00632A87">
          <w:pPr>
            <w:pStyle w:val="Antet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32A87" w14:paraId="69CCA439" w14:textId="77777777" w:rsidTr="00BD229F">
      <w:trPr>
        <w:trHeight w:val="381"/>
        <w:jc w:val="center"/>
      </w:trPr>
      <w:tc>
        <w:tcPr>
          <w:tcW w:w="5210" w:type="dxa"/>
          <w:shd w:val="clear" w:color="auto" w:fill="auto"/>
          <w:vAlign w:val="center"/>
        </w:tcPr>
        <w:p w14:paraId="56435FFF" w14:textId="2D5C4C36" w:rsidR="00632A87" w:rsidRDefault="00632A87">
          <w:pPr>
            <w:pStyle w:val="Subsol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195" w:type="dxa"/>
          <w:shd w:val="clear" w:color="auto" w:fill="auto"/>
          <w:vAlign w:val="center"/>
        </w:tcPr>
        <w:p w14:paraId="1C70DBEA" w14:textId="60270575" w:rsidR="00632A87" w:rsidRPr="00632A87" w:rsidRDefault="00632A87" w:rsidP="00632A87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</w:t>
          </w:r>
          <w:r w:rsidRPr="00632A87">
            <w:rPr>
              <w:rFonts w:ascii="Arial" w:hAnsi="Arial" w:cs="Arial"/>
              <w:sz w:val="16"/>
              <w:szCs w:val="16"/>
            </w:rPr>
            <w:t>S</w:t>
          </w:r>
          <w:r w:rsidR="008001E0">
            <w:rPr>
              <w:rFonts w:ascii="Arial" w:hAnsi="Arial" w:cs="Arial"/>
              <w:sz w:val="16"/>
              <w:szCs w:val="16"/>
            </w:rPr>
            <w:t>tr. Peştera Dâmbovicioara nr. 1A</w:t>
          </w:r>
          <w:r w:rsidRPr="00632A87">
            <w:rPr>
              <w:rFonts w:ascii="Arial" w:hAnsi="Arial" w:cs="Arial"/>
              <w:sz w:val="16"/>
              <w:szCs w:val="16"/>
            </w:rPr>
            <w:t>, Sector 6, Bucureşti</w:t>
          </w:r>
        </w:p>
        <w:p w14:paraId="1EB925C9" w14:textId="77777777" w:rsidR="00632A87" w:rsidRDefault="00632A87" w:rsidP="00632A87">
          <w:pPr>
            <w:pStyle w:val="Antet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632A87">
            <w:rPr>
              <w:rFonts w:ascii="Arial" w:hAnsi="Arial" w:cs="Arial"/>
              <w:sz w:val="16"/>
              <w:szCs w:val="16"/>
            </w:rPr>
            <w:t xml:space="preserve">                             </w:t>
          </w:r>
          <w:r w:rsidRPr="00632A87">
            <w:rPr>
              <w:rFonts w:ascii="Arial" w:hAnsi="Arial" w:cs="Arial"/>
              <w:sz w:val="16"/>
              <w:szCs w:val="16"/>
              <w:lang w:val="pt-BR"/>
            </w:rPr>
            <w:t xml:space="preserve">Tel.: 031.401.68.30, Fax: 0314251061 </w:t>
          </w:r>
        </w:p>
        <w:p w14:paraId="30B169BD" w14:textId="3FEB6344" w:rsidR="00632A87" w:rsidRDefault="00632A87" w:rsidP="00632A87">
          <w:pPr>
            <w:pStyle w:val="Antet"/>
            <w:jc w:val="right"/>
            <w:rPr>
              <w:rStyle w:val="Hyperlink"/>
              <w:rFonts w:ascii="Arial" w:hAnsi="Arial" w:cs="Arial"/>
              <w:b/>
              <w:bCs/>
              <w:sz w:val="16"/>
              <w:szCs w:val="16"/>
              <w:lang w:val="pt-BR"/>
            </w:rPr>
          </w:pPr>
          <w:r w:rsidRPr="00632A87">
            <w:rPr>
              <w:rFonts w:ascii="Arial" w:hAnsi="Arial" w:cs="Arial"/>
              <w:sz w:val="16"/>
              <w:szCs w:val="16"/>
              <w:lang w:val="pt-BR"/>
            </w:rPr>
            <w:t xml:space="preserve">E-mail: </w:t>
          </w:r>
          <w:hyperlink r:id="rId1" w:history="1">
            <w:r w:rsidRPr="00632A87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pt-BR"/>
              </w:rPr>
              <w:t>secretariat@kiritescu.ro</w:t>
            </w:r>
          </w:hyperlink>
        </w:p>
        <w:p w14:paraId="71C6919A" w14:textId="22433BF1" w:rsidR="00632A87" w:rsidRPr="00632A87" w:rsidRDefault="00632A87" w:rsidP="00632A87">
          <w:pPr>
            <w:pStyle w:val="Antet"/>
            <w:jc w:val="right"/>
            <w:rPr>
              <w:rFonts w:ascii="Arial" w:hAnsi="Arial" w:cs="Arial"/>
              <w:b/>
              <w:bCs/>
              <w:sz w:val="16"/>
              <w:szCs w:val="16"/>
              <w:lang w:val="pt-BR"/>
            </w:rPr>
          </w:pPr>
          <w:r>
            <w:rPr>
              <w:rStyle w:val="Hyperlink"/>
              <w:rFonts w:ascii="Arial" w:hAnsi="Arial" w:cs="Arial"/>
              <w:b/>
              <w:bCs/>
              <w:sz w:val="16"/>
              <w:szCs w:val="16"/>
              <w:lang w:val="pt-BR"/>
            </w:rPr>
            <w:t>www.kiritescu.ro</w:t>
          </w:r>
        </w:p>
      </w:tc>
    </w:tr>
  </w:tbl>
  <w:p w14:paraId="3058B8F7" w14:textId="77777777" w:rsidR="004A5EFD" w:rsidRDefault="004A5EFD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24921" w14:textId="77777777" w:rsidR="008001E0" w:rsidRDefault="008001E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DD08C" w14:textId="77777777" w:rsidR="00D40E9D" w:rsidRDefault="00D40E9D">
      <w:r>
        <w:separator/>
      </w:r>
    </w:p>
  </w:footnote>
  <w:footnote w:type="continuationSeparator" w:id="0">
    <w:p w14:paraId="129B9B7A" w14:textId="77777777" w:rsidR="00D40E9D" w:rsidRDefault="00D40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337F1" w14:textId="77777777" w:rsidR="008001E0" w:rsidRDefault="008001E0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4BAE8" w14:textId="00C7D1E8" w:rsidR="002E6C48" w:rsidRDefault="007F4886" w:rsidP="00821C9E">
    <w:pPr>
      <w:autoSpaceDE w:val="0"/>
      <w:autoSpaceDN w:val="0"/>
      <w:adjustRightInd w:val="0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8FC96C0" wp14:editId="1CA46E43">
          <wp:simplePos x="0" y="0"/>
          <wp:positionH relativeFrom="page">
            <wp:posOffset>701040</wp:posOffset>
          </wp:positionH>
          <wp:positionV relativeFrom="paragraph">
            <wp:posOffset>-74930</wp:posOffset>
          </wp:positionV>
          <wp:extent cx="807720" cy="723900"/>
          <wp:effectExtent l="0" t="0" r="0" b="0"/>
          <wp:wrapSquare wrapText="bothSides"/>
          <wp:docPr id="1" name="Imagine 1" descr="C:\Users\Raducu\AppData\Local\Microsoft\Windows\INetCache\Content.Word\Model 1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ducu\AppData\Local\Microsoft\Windows\INetCache\Content.Word\Model 1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06" r="2123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9337FC" w14:textId="179735D1" w:rsidR="002E6C48" w:rsidRDefault="00932C8C" w:rsidP="00821C9E">
    <w:pPr>
      <w:autoSpaceDE w:val="0"/>
      <w:autoSpaceDN w:val="0"/>
      <w:adjustRightInd w:val="0"/>
      <w:ind w:left="1416" w:firstLine="708"/>
      <w:rPr>
        <w:b/>
        <w:bCs/>
        <w:sz w:val="28"/>
        <w:szCs w:val="28"/>
      </w:rPr>
    </w:pPr>
    <w:r>
      <w:rPr>
        <w:b/>
        <w:bCs/>
        <w:sz w:val="28"/>
        <w:szCs w:val="28"/>
      </w:rPr>
      <w:t>Colegiul Economic “Costin C. Kiriţescu”</w:t>
    </w:r>
  </w:p>
  <w:p w14:paraId="7EEEA6BB" w14:textId="520C555A" w:rsidR="002E6C48" w:rsidRPr="00821C9E" w:rsidRDefault="00D40E9D" w:rsidP="00821C9E">
    <w:pPr>
      <w:tabs>
        <w:tab w:val="center" w:pos="4320"/>
        <w:tab w:val="right" w:pos="9330"/>
      </w:tabs>
      <w:autoSpaceDE w:val="0"/>
      <w:autoSpaceDN w:val="0"/>
      <w:adjustRightInd w:val="0"/>
      <w:rPr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B984" w14:textId="77777777" w:rsidR="008001E0" w:rsidRDefault="008001E0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03"/>
    <w:rsid w:val="0000582E"/>
    <w:rsid w:val="000123D5"/>
    <w:rsid w:val="0003327B"/>
    <w:rsid w:val="00063065"/>
    <w:rsid w:val="00077779"/>
    <w:rsid w:val="0008106E"/>
    <w:rsid w:val="00086985"/>
    <w:rsid w:val="000B114F"/>
    <w:rsid w:val="000C0DB0"/>
    <w:rsid w:val="000C1416"/>
    <w:rsid w:val="000D2D26"/>
    <w:rsid w:val="000E050A"/>
    <w:rsid w:val="000E7F50"/>
    <w:rsid w:val="000F66B0"/>
    <w:rsid w:val="00127CD7"/>
    <w:rsid w:val="00130171"/>
    <w:rsid w:val="0014565B"/>
    <w:rsid w:val="00151B3E"/>
    <w:rsid w:val="00153195"/>
    <w:rsid w:val="00160047"/>
    <w:rsid w:val="00173204"/>
    <w:rsid w:val="00185FC0"/>
    <w:rsid w:val="001C7FB2"/>
    <w:rsid w:val="00225152"/>
    <w:rsid w:val="00263022"/>
    <w:rsid w:val="00294BF2"/>
    <w:rsid w:val="002D526E"/>
    <w:rsid w:val="00307888"/>
    <w:rsid w:val="0031076D"/>
    <w:rsid w:val="003254E0"/>
    <w:rsid w:val="0036216E"/>
    <w:rsid w:val="003934ED"/>
    <w:rsid w:val="003B1D1F"/>
    <w:rsid w:val="003D2405"/>
    <w:rsid w:val="003F60CD"/>
    <w:rsid w:val="0040567B"/>
    <w:rsid w:val="00433799"/>
    <w:rsid w:val="00442C0A"/>
    <w:rsid w:val="00443091"/>
    <w:rsid w:val="00444739"/>
    <w:rsid w:val="004465F9"/>
    <w:rsid w:val="004603C3"/>
    <w:rsid w:val="004633FC"/>
    <w:rsid w:val="00484DD7"/>
    <w:rsid w:val="0048748E"/>
    <w:rsid w:val="004A5EFD"/>
    <w:rsid w:val="004B2143"/>
    <w:rsid w:val="004C0EAE"/>
    <w:rsid w:val="00502BC3"/>
    <w:rsid w:val="00555779"/>
    <w:rsid w:val="00596A4D"/>
    <w:rsid w:val="005A6868"/>
    <w:rsid w:val="005D424D"/>
    <w:rsid w:val="006117C2"/>
    <w:rsid w:val="00632A87"/>
    <w:rsid w:val="00633F8D"/>
    <w:rsid w:val="006358A0"/>
    <w:rsid w:val="00650ED2"/>
    <w:rsid w:val="006613A2"/>
    <w:rsid w:val="006757EA"/>
    <w:rsid w:val="00677103"/>
    <w:rsid w:val="00680A4F"/>
    <w:rsid w:val="0069121A"/>
    <w:rsid w:val="00696EB1"/>
    <w:rsid w:val="006B43DA"/>
    <w:rsid w:val="006C4277"/>
    <w:rsid w:val="006E52C5"/>
    <w:rsid w:val="00707DA8"/>
    <w:rsid w:val="0073566E"/>
    <w:rsid w:val="007358A8"/>
    <w:rsid w:val="00743989"/>
    <w:rsid w:val="00776765"/>
    <w:rsid w:val="007907E2"/>
    <w:rsid w:val="00795B8D"/>
    <w:rsid w:val="007A1616"/>
    <w:rsid w:val="007A4010"/>
    <w:rsid w:val="007B5900"/>
    <w:rsid w:val="007F4886"/>
    <w:rsid w:val="008001E0"/>
    <w:rsid w:val="008046CA"/>
    <w:rsid w:val="00804F79"/>
    <w:rsid w:val="008111EA"/>
    <w:rsid w:val="00813572"/>
    <w:rsid w:val="00824565"/>
    <w:rsid w:val="00832A61"/>
    <w:rsid w:val="008407DE"/>
    <w:rsid w:val="00840AD2"/>
    <w:rsid w:val="008510EE"/>
    <w:rsid w:val="0088701D"/>
    <w:rsid w:val="0088771C"/>
    <w:rsid w:val="008B15A2"/>
    <w:rsid w:val="008C22F5"/>
    <w:rsid w:val="008D430B"/>
    <w:rsid w:val="008E2292"/>
    <w:rsid w:val="008F57E3"/>
    <w:rsid w:val="00910B64"/>
    <w:rsid w:val="00917B0F"/>
    <w:rsid w:val="00922AAA"/>
    <w:rsid w:val="00932C8C"/>
    <w:rsid w:val="009562B2"/>
    <w:rsid w:val="00962F84"/>
    <w:rsid w:val="00995CDF"/>
    <w:rsid w:val="009A3EEA"/>
    <w:rsid w:val="009A40F6"/>
    <w:rsid w:val="009C1B03"/>
    <w:rsid w:val="009C5653"/>
    <w:rsid w:val="009F76C2"/>
    <w:rsid w:val="00A07A32"/>
    <w:rsid w:val="00A27C80"/>
    <w:rsid w:val="00A4271E"/>
    <w:rsid w:val="00A539AB"/>
    <w:rsid w:val="00A634A1"/>
    <w:rsid w:val="00AD1497"/>
    <w:rsid w:val="00AE13B6"/>
    <w:rsid w:val="00AF7145"/>
    <w:rsid w:val="00B13927"/>
    <w:rsid w:val="00B23E66"/>
    <w:rsid w:val="00B55B57"/>
    <w:rsid w:val="00B80A65"/>
    <w:rsid w:val="00BD229F"/>
    <w:rsid w:val="00BE7337"/>
    <w:rsid w:val="00C000E4"/>
    <w:rsid w:val="00C0767A"/>
    <w:rsid w:val="00C141EF"/>
    <w:rsid w:val="00C22E8A"/>
    <w:rsid w:val="00C31688"/>
    <w:rsid w:val="00C50E16"/>
    <w:rsid w:val="00C80C7E"/>
    <w:rsid w:val="00CA5E26"/>
    <w:rsid w:val="00CA63FA"/>
    <w:rsid w:val="00CB568E"/>
    <w:rsid w:val="00CF7EB2"/>
    <w:rsid w:val="00D11AB8"/>
    <w:rsid w:val="00D176EF"/>
    <w:rsid w:val="00D22807"/>
    <w:rsid w:val="00D36239"/>
    <w:rsid w:val="00D40E9D"/>
    <w:rsid w:val="00D4755E"/>
    <w:rsid w:val="00D64328"/>
    <w:rsid w:val="00D65BDA"/>
    <w:rsid w:val="00D83720"/>
    <w:rsid w:val="00D962BF"/>
    <w:rsid w:val="00DC63C6"/>
    <w:rsid w:val="00DD7B8B"/>
    <w:rsid w:val="00E03D4C"/>
    <w:rsid w:val="00E13BBE"/>
    <w:rsid w:val="00E13DA6"/>
    <w:rsid w:val="00E13FB0"/>
    <w:rsid w:val="00E23958"/>
    <w:rsid w:val="00E40DE0"/>
    <w:rsid w:val="00E646DE"/>
    <w:rsid w:val="00EC49DC"/>
    <w:rsid w:val="00EE1D2C"/>
    <w:rsid w:val="00EF1A85"/>
    <w:rsid w:val="00F05863"/>
    <w:rsid w:val="00F233A5"/>
    <w:rsid w:val="00F8605D"/>
    <w:rsid w:val="00FB21E0"/>
    <w:rsid w:val="00FB6B48"/>
    <w:rsid w:val="00FC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84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932C8C"/>
    <w:pPr>
      <w:keepNext/>
      <w:outlineLvl w:val="0"/>
    </w:pPr>
    <w:rPr>
      <w:b/>
      <w:bCs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D64328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rsid w:val="00932C8C"/>
    <w:rPr>
      <w:rFonts w:ascii="Times New Roman" w:eastAsia="Times New Roman" w:hAnsi="Times New Roman" w:cs="Times New Roman"/>
      <w:b/>
      <w:bCs/>
      <w:sz w:val="32"/>
      <w:szCs w:val="32"/>
      <w:lang w:eastAsia="ro-RO"/>
    </w:rPr>
  </w:style>
  <w:style w:type="character" w:styleId="Hyperlink">
    <w:name w:val="Hyperlink"/>
    <w:uiPriority w:val="99"/>
    <w:unhideWhenUsed/>
    <w:rsid w:val="00932C8C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4309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43091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44309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43091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03D4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03D4C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Standard">
    <w:name w:val="Standard"/>
    <w:rsid w:val="0040567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gmaildefault">
    <w:name w:val="gmail_default"/>
    <w:basedOn w:val="Fontdeparagrafimplicit"/>
    <w:rsid w:val="00151B3E"/>
  </w:style>
  <w:style w:type="paragraph" w:customStyle="1" w:styleId="Default">
    <w:name w:val="Default"/>
    <w:rsid w:val="004B21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932C8C"/>
    <w:pPr>
      <w:keepNext/>
      <w:outlineLvl w:val="0"/>
    </w:pPr>
    <w:rPr>
      <w:b/>
      <w:bCs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D64328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rsid w:val="00932C8C"/>
    <w:rPr>
      <w:rFonts w:ascii="Times New Roman" w:eastAsia="Times New Roman" w:hAnsi="Times New Roman" w:cs="Times New Roman"/>
      <w:b/>
      <w:bCs/>
      <w:sz w:val="32"/>
      <w:szCs w:val="32"/>
      <w:lang w:eastAsia="ro-RO"/>
    </w:rPr>
  </w:style>
  <w:style w:type="character" w:styleId="Hyperlink">
    <w:name w:val="Hyperlink"/>
    <w:uiPriority w:val="99"/>
    <w:unhideWhenUsed/>
    <w:rsid w:val="00932C8C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4309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43091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44309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43091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03D4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03D4C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Standard">
    <w:name w:val="Standard"/>
    <w:rsid w:val="0040567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gmaildefault">
    <w:name w:val="gmail_default"/>
    <w:basedOn w:val="Fontdeparagrafimplicit"/>
    <w:rsid w:val="00151B3E"/>
  </w:style>
  <w:style w:type="paragraph" w:customStyle="1" w:styleId="Default">
    <w:name w:val="Default"/>
    <w:rsid w:val="004B21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kiritesc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1AEE-262D-4F9C-B904-0E285B53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k</dc:creator>
  <cp:lastModifiedBy>Admin1</cp:lastModifiedBy>
  <cp:revision>12</cp:revision>
  <cp:lastPrinted>2021-03-18T13:52:00Z</cp:lastPrinted>
  <dcterms:created xsi:type="dcterms:W3CDTF">2021-05-14T12:47:00Z</dcterms:created>
  <dcterms:modified xsi:type="dcterms:W3CDTF">2023-05-10T12:16:00Z</dcterms:modified>
</cp:coreProperties>
</file>